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251A484C" w:rsidR="0090695E" w:rsidRDefault="003E5952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</w:t>
      </w:r>
      <w:r w:rsidR="001A1CA4">
        <w:rPr>
          <w:rFonts w:ascii="Calibri" w:eastAsia="Calibri" w:hAnsi="Calibri" w:cs="Calibri"/>
          <w:sz w:val="20"/>
          <w:szCs w:val="20"/>
        </w:rPr>
        <w:t>.28.</w:t>
      </w:r>
      <w:r w:rsidR="0090695E">
        <w:rPr>
          <w:rFonts w:ascii="Calibri" w:eastAsia="Calibri" w:hAnsi="Calibri" w:cs="Calibri"/>
          <w:sz w:val="20"/>
          <w:szCs w:val="20"/>
        </w:rPr>
        <w:t>202</w:t>
      </w:r>
      <w:r w:rsidR="002D0FC7">
        <w:rPr>
          <w:rFonts w:ascii="Calibri" w:eastAsia="Calibri" w:hAnsi="Calibri" w:cs="Calibri"/>
          <w:sz w:val="20"/>
          <w:szCs w:val="20"/>
        </w:rPr>
        <w:t>3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EA2B51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7C858475" w14:textId="6394B31F" w:rsidR="00E07E36" w:rsidRPr="002910EF" w:rsidRDefault="001C710C" w:rsidP="007B1054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  <w:bookmarkStart w:id="0" w:name="_heading=h.gjdgxs" w:colFirst="0" w:colLast="0"/>
      <w:bookmarkStart w:id="1" w:name="_Hlk96686786"/>
      <w:bookmarkEnd w:id="0"/>
      <w:r w:rsidR="007B105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D24ED0" w:rsidRPr="00D24ED0">
        <w:rPr>
          <w:rFonts w:asciiTheme="majorHAnsi" w:hAnsiTheme="majorHAnsi" w:cstheme="majorHAnsi"/>
          <w:b/>
          <w:bCs/>
          <w:sz w:val="20"/>
          <w:szCs w:val="20"/>
        </w:rPr>
        <w:t>Budowa nawierzchni utwardzonych i oświetlenia na terenie Zbiornika Zaborowo w Lesznie – część południowa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1"/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427EB0CE" w:rsidR="00C62A64" w:rsidRDefault="001C710C" w:rsidP="00D24ED0">
      <w:pPr>
        <w:pStyle w:val="Normalny1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) </w:t>
      </w:r>
      <w:r w:rsidR="00A9557F">
        <w:rPr>
          <w:rFonts w:ascii="Calibri" w:eastAsia="Calibri" w:hAnsi="Calibri" w:cs="Calibri"/>
          <w:color w:val="000000"/>
          <w:sz w:val="20"/>
          <w:szCs w:val="20"/>
        </w:rPr>
        <w:t xml:space="preserve">lit. b) </w:t>
      </w:r>
      <w:r>
        <w:rPr>
          <w:rFonts w:ascii="Calibri" w:eastAsia="Calibri" w:hAnsi="Calibri" w:cs="Calibri"/>
          <w:color w:val="000000"/>
          <w:sz w:val="20"/>
          <w:szCs w:val="20"/>
        </w:rPr>
        <w:t>SWZ:</w:t>
      </w:r>
    </w:p>
    <w:p w14:paraId="445A1C2A" w14:textId="77777777" w:rsidR="00D24ED0" w:rsidRDefault="00D24ED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A9557F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E9457" w14:textId="5EAE809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  <w:r w:rsidR="00A9557F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w lata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1C01D196" w:rsidR="00F360C4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>inżynieryjnej drogowej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,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bookmarkStart w:id="2" w:name="_GoBack"/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>w ograniczonym zakresie/</w:t>
            </w:r>
            <w:bookmarkEnd w:id="2"/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>**</w:t>
            </w:r>
          </w:p>
          <w:p w14:paraId="65D7B8E9" w14:textId="15CEE021" w:rsidR="00F360C4" w:rsidRPr="004D54DE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635DBCB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63C1" w14:textId="45B3A37C" w:rsidR="00DA0EDD" w:rsidRDefault="00A9557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AD4B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E958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994D" w14:textId="04848608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11FD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92B5" w14:textId="7CC232D7" w:rsidR="00DA0EDD" w:rsidRPr="00DA0EDD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5DE3E9C8" w14:textId="206547C5" w:rsidR="00DA0EDD" w:rsidRPr="00F360C4" w:rsidRDefault="00DA0EDD" w:rsidP="00E3233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instalacyjnej w zakresie sieci elektroenergetycznych,  </w:t>
            </w:r>
            <w:r w:rsidR="00E3233D" w:rsidRPr="00E3233D">
              <w:rPr>
                <w:rFonts w:ascii="Calibri" w:eastAsia="Calibri" w:hAnsi="Calibri" w:cs="Calibri"/>
                <w:b/>
                <w:sz w:val="20"/>
                <w:szCs w:val="18"/>
              </w:rPr>
              <w:t>bez ograniczeń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7374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55697B8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79E7" w14:textId="172FFD0D" w:rsidR="00DA0EDD" w:rsidRDefault="00A9557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74C6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B24F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6D7F" w14:textId="6B16A46B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7116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15E1" w14:textId="1FE3AF20" w:rsidR="00DA0EDD" w:rsidRPr="00DA0EDD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0AE62B91" w14:textId="6A96CC3C" w:rsidR="00DA0EDD" w:rsidRPr="00F360C4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w specjalności instalacyjnej w zakresie sieci telekomunikacyjnych,</w:t>
            </w:r>
            <w:r w:rsidR="004F6DEE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1399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E6DDFA3" w14:textId="77777777" w:rsidR="00D24ED0" w:rsidRDefault="00D24ED0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8EA2945" w14:textId="77777777" w:rsidR="00D24ED0" w:rsidRDefault="00D24ED0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BD54BB4" w14:textId="77777777" w:rsidR="00D24ED0" w:rsidRDefault="00D24ED0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7A82AC6" w14:textId="77777777" w:rsidR="00D24ED0" w:rsidRDefault="00D24ED0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F30FB9" w14:textId="60C60484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0CD21A86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3502E8A" w14:textId="07C4A0BA" w:rsidR="003E5952" w:rsidRDefault="003E5952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* zaznaczyć właściwe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37AD7B8" w14:textId="7540C6D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.……….., dnia…………………</w:t>
      </w:r>
      <w:r w:rsidR="00F81E5E"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0304">
      <w:headerReference w:type="default" r:id="rId8"/>
      <w:pgSz w:w="16838" w:h="11906" w:orient="landscape"/>
      <w:pgMar w:top="426" w:right="1134" w:bottom="284" w:left="1276" w:header="4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EBFF" w14:textId="77777777" w:rsidR="003F03D2" w:rsidRDefault="003F03D2" w:rsidP="00EA3683">
      <w:r>
        <w:separator/>
      </w:r>
    </w:p>
  </w:endnote>
  <w:endnote w:type="continuationSeparator" w:id="0">
    <w:p w14:paraId="00A9FD19" w14:textId="77777777" w:rsidR="003F03D2" w:rsidRDefault="003F03D2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8501" w14:textId="77777777" w:rsidR="003F03D2" w:rsidRDefault="003F03D2" w:rsidP="00EA3683">
      <w:r>
        <w:separator/>
      </w:r>
    </w:p>
  </w:footnote>
  <w:footnote w:type="continuationSeparator" w:id="0">
    <w:p w14:paraId="165CCE89" w14:textId="77777777" w:rsidR="003F03D2" w:rsidRDefault="003F03D2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4FC" w14:textId="77777777" w:rsidR="0090695E" w:rsidRDefault="009069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32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15456"/>
    <w:rsid w:val="00026074"/>
    <w:rsid w:val="001557E1"/>
    <w:rsid w:val="00171F8B"/>
    <w:rsid w:val="001A1CA4"/>
    <w:rsid w:val="001C710C"/>
    <w:rsid w:val="001D0876"/>
    <w:rsid w:val="00261112"/>
    <w:rsid w:val="002910EF"/>
    <w:rsid w:val="00291564"/>
    <w:rsid w:val="002B59A9"/>
    <w:rsid w:val="002D0FC7"/>
    <w:rsid w:val="003E5952"/>
    <w:rsid w:val="003F03D2"/>
    <w:rsid w:val="00471569"/>
    <w:rsid w:val="0048656C"/>
    <w:rsid w:val="004D54DE"/>
    <w:rsid w:val="004F6DEE"/>
    <w:rsid w:val="00520304"/>
    <w:rsid w:val="0052218B"/>
    <w:rsid w:val="005C3757"/>
    <w:rsid w:val="005E24A7"/>
    <w:rsid w:val="006C364F"/>
    <w:rsid w:val="00701A89"/>
    <w:rsid w:val="007B1054"/>
    <w:rsid w:val="007E4085"/>
    <w:rsid w:val="00802668"/>
    <w:rsid w:val="0090695E"/>
    <w:rsid w:val="0098118D"/>
    <w:rsid w:val="00A17E8A"/>
    <w:rsid w:val="00A9557F"/>
    <w:rsid w:val="00B25284"/>
    <w:rsid w:val="00B62040"/>
    <w:rsid w:val="00C41646"/>
    <w:rsid w:val="00C62A64"/>
    <w:rsid w:val="00D24ED0"/>
    <w:rsid w:val="00D740DC"/>
    <w:rsid w:val="00DA0EDD"/>
    <w:rsid w:val="00DE3F0E"/>
    <w:rsid w:val="00E07E36"/>
    <w:rsid w:val="00E3233D"/>
    <w:rsid w:val="00EA2B51"/>
    <w:rsid w:val="00EA3683"/>
    <w:rsid w:val="00EA6383"/>
    <w:rsid w:val="00EC0663"/>
    <w:rsid w:val="00ED6DCD"/>
    <w:rsid w:val="00F360C4"/>
    <w:rsid w:val="00F81E5E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43749A-324F-44D6-8902-9C483D8E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Durczok-Gosiewska Olga</cp:lastModifiedBy>
  <cp:revision>34</cp:revision>
  <cp:lastPrinted>2023-12-08T11:31:00Z</cp:lastPrinted>
  <dcterms:created xsi:type="dcterms:W3CDTF">2021-03-28T16:55:00Z</dcterms:created>
  <dcterms:modified xsi:type="dcterms:W3CDTF">2023-12-08T11:55:00Z</dcterms:modified>
</cp:coreProperties>
</file>